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</w:t>
      </w:r>
      <w:r w:rsidR="00AC4E92">
        <w:t>2</w:t>
      </w:r>
      <w:r>
        <w:t xml:space="preserve">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AC4E92">
        <w:rPr>
          <w:b/>
        </w:rPr>
        <w:t>21</w:t>
      </w:r>
      <w:r w:rsidR="00757EA5">
        <w:rPr>
          <w:b/>
        </w:rPr>
        <w:t>.</w:t>
      </w:r>
      <w:r w:rsidR="00AC4E92">
        <w:rPr>
          <w:b/>
        </w:rPr>
        <w:t>1</w:t>
      </w:r>
      <w:r w:rsidR="008C575F">
        <w:rPr>
          <w:b/>
        </w:rPr>
        <w:t>1</w:t>
      </w:r>
      <w:r w:rsidR="00757EA5">
        <w:rPr>
          <w:b/>
        </w:rPr>
        <w:t>.2</w:t>
      </w:r>
      <w:r w:rsidR="008C575F">
        <w:rPr>
          <w:b/>
        </w:rPr>
        <w:t>2</w:t>
      </w:r>
      <w:r>
        <w:rPr>
          <w:b/>
        </w:rPr>
        <w:t xml:space="preserve">г. по </w:t>
      </w:r>
      <w:r w:rsidR="00AC4E92">
        <w:rPr>
          <w:b/>
        </w:rPr>
        <w:t>1</w:t>
      </w:r>
      <w:r w:rsidR="008C575F">
        <w:rPr>
          <w:b/>
        </w:rPr>
        <w:t>1</w:t>
      </w:r>
      <w:r w:rsidR="00757EA5">
        <w:rPr>
          <w:b/>
        </w:rPr>
        <w:t>.</w:t>
      </w:r>
      <w:r w:rsidR="00AC4E92">
        <w:rPr>
          <w:b/>
        </w:rPr>
        <w:t>1</w:t>
      </w:r>
      <w:r w:rsidR="00757EA5">
        <w:rPr>
          <w:b/>
        </w:rPr>
        <w:t>2.2</w:t>
      </w:r>
      <w:r w:rsidR="008C575F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26" w:type="pct"/>
        <w:tblLayout w:type="fixed"/>
        <w:tblLook w:val="01E0" w:firstRow="1" w:lastRow="1" w:firstColumn="1" w:lastColumn="1" w:noHBand="0" w:noVBand="0"/>
      </w:tblPr>
      <w:tblGrid>
        <w:gridCol w:w="1004"/>
        <w:gridCol w:w="1221"/>
        <w:gridCol w:w="4114"/>
        <w:gridCol w:w="4114"/>
        <w:gridCol w:w="4114"/>
      </w:tblGrid>
      <w:tr w:rsidR="006D0219" w:rsidTr="006D0219">
        <w:trPr>
          <w:trHeight w:val="3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FA3757" w:rsidRDefault="006D0219" w:rsidP="00E5672E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FA3757" w:rsidRDefault="006D0219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1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26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1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6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2C4E8B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1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5)</w:t>
            </w:r>
          </w:p>
        </w:tc>
      </w:tr>
      <w:tr w:rsidR="006D0219" w:rsidTr="006D021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C254FA" w:rsidRDefault="006D0219" w:rsidP="0084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6D0219" w:rsidRPr="00C254FA" w:rsidRDefault="006D0219" w:rsidP="00840B6E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840B6E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6D0219" w:rsidRPr="00FA3757" w:rsidRDefault="006D0219" w:rsidP="00840B6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840B6E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840B6E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6D0219" w:rsidRPr="00FA3757" w:rsidRDefault="006D0219" w:rsidP="00840B6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6D0219" w:rsidRPr="008111F1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840B6E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840B6E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6D0219" w:rsidRPr="00FA3757" w:rsidRDefault="006D0219" w:rsidP="00840B6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6D0219" w:rsidRPr="008111F1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741F81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6D0219" w:rsidRPr="00FA3757" w:rsidRDefault="006D0219" w:rsidP="00741F8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BA45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доц. Андреенков Е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A45F6">
              <w:rPr>
                <w:sz w:val="20"/>
                <w:szCs w:val="20"/>
              </w:rPr>
              <w:t xml:space="preserve">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741F81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6D0219" w:rsidRPr="00FA3757" w:rsidRDefault="006D0219" w:rsidP="00741F8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6D0219" w:rsidTr="006D021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rPr>
                <w:sz w:val="20"/>
                <w:szCs w:val="20"/>
              </w:rPr>
            </w:pPr>
          </w:p>
          <w:p w:rsidR="006D0219" w:rsidRPr="00C254FA" w:rsidRDefault="006D0219" w:rsidP="0074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6D0219" w:rsidRPr="00C254FA" w:rsidRDefault="006D0219" w:rsidP="00741F81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6D0219" w:rsidRPr="00C254FA" w:rsidRDefault="006D0219" w:rsidP="0074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6D0219" w:rsidRPr="00FA3757" w:rsidRDefault="006D0219" w:rsidP="00741F8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741F81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6D0219" w:rsidRPr="00FA3757" w:rsidRDefault="006D0219" w:rsidP="00741F8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6D0219" w:rsidRPr="008111F1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741F81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741F81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6D0219" w:rsidRPr="00FA3757" w:rsidRDefault="006D0219" w:rsidP="00741F8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74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проектирование устройств промышленной электроники </w:t>
            </w:r>
          </w:p>
          <w:p w:rsidR="006D0219" w:rsidRPr="008111F1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 w:rsidR="00F761E6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проектирование устройств промышленной электроники </w:t>
            </w:r>
          </w:p>
          <w:p w:rsidR="006D0219" w:rsidRPr="008111F1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</w:t>
            </w:r>
            <w:r>
              <w:rPr>
                <w:sz w:val="20"/>
                <w:szCs w:val="20"/>
              </w:rPr>
              <w:lastRenderedPageBreak/>
              <w:t xml:space="preserve">теплоты </w:t>
            </w:r>
            <w:r w:rsidR="00F761E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  <w:p w:rsidR="006D0219" w:rsidRPr="00C62409" w:rsidRDefault="006D0219" w:rsidP="001B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6D0219" w:rsidRPr="00FA3757" w:rsidRDefault="006D0219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6D0219" w:rsidRPr="00FA3757" w:rsidRDefault="006D0219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254FA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6D0219" w:rsidRPr="00FA3757" w:rsidRDefault="006D0219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62409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</w:t>
            </w:r>
            <w:r w:rsidR="00F761E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62409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6D0219" w:rsidRPr="00FA3757" w:rsidRDefault="006D0219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</w:t>
            </w:r>
            <w:r w:rsidR="00F761E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0219" w:rsidTr="006D021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9" w:rsidRPr="00FA3757" w:rsidRDefault="006D0219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C62409" w:rsidRDefault="006D0219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6D0219" w:rsidRPr="00FA3757" w:rsidRDefault="006D0219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и учет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 допуск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111F1" w:rsidRDefault="006D0219" w:rsidP="00F761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овышение </w:t>
            </w:r>
            <w:proofErr w:type="gramStart"/>
            <w:r>
              <w:rPr>
                <w:sz w:val="20"/>
                <w:szCs w:val="20"/>
              </w:rPr>
              <w:t>эффективности работы теплофикационных установок источников теплот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8A3F6A" w:rsidRDefault="006D0219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</w:p>
          <w:p w:rsidR="00E86C87" w:rsidRPr="00C62409" w:rsidRDefault="00E86C87" w:rsidP="001B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E86C87" w:rsidRPr="00FA3757" w:rsidRDefault="00E86C87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</w:t>
            </w:r>
          </w:p>
          <w:p w:rsidR="00E86C87" w:rsidRPr="008111F1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87" w:rsidRPr="00FA3757" w:rsidRDefault="00E86C87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E86C87" w:rsidRPr="00FA3757" w:rsidRDefault="00E86C87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</w:t>
            </w:r>
          </w:p>
          <w:p w:rsidR="00E86C87" w:rsidRPr="008111F1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rPr>
          <w:trHeight w:val="35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87" w:rsidRPr="00FA3757" w:rsidRDefault="00E86C87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E86C87" w:rsidRPr="00FA3757" w:rsidRDefault="00E86C87" w:rsidP="001B3EA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E86C87" w:rsidRPr="008111F1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 xml:space="preserve">А 122 </w:t>
            </w:r>
            <w:r w:rsidRPr="009F1093">
              <w:rPr>
                <w:b/>
                <w:sz w:val="18"/>
                <w:szCs w:val="18"/>
              </w:rPr>
              <w:t>допуск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1B3EA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1B3EA5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E86C87" w:rsidRPr="00FA3757" w:rsidRDefault="00E86C87" w:rsidP="001B3EA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1B3E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</w:p>
          <w:p w:rsidR="00E86C87" w:rsidRPr="00C62409" w:rsidRDefault="00E86C87" w:rsidP="00E8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E86C87" w:rsidRPr="00C62409" w:rsidRDefault="00E86C87" w:rsidP="00E86C87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E86C87" w:rsidRPr="009B0E09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B0E09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9B0E09">
              <w:rPr>
                <w:i/>
                <w:sz w:val="18"/>
                <w:szCs w:val="18"/>
              </w:rPr>
              <w:t>Кавченков</w:t>
            </w:r>
            <w:proofErr w:type="spellEnd"/>
            <w:r w:rsidRPr="009B0E09">
              <w:rPr>
                <w:i/>
                <w:sz w:val="18"/>
                <w:szCs w:val="18"/>
              </w:rPr>
              <w:t xml:space="preserve"> В.П. </w:t>
            </w:r>
            <w:r w:rsidRPr="009B0E09">
              <w:rPr>
                <w:b/>
                <w:sz w:val="18"/>
                <w:szCs w:val="18"/>
              </w:rPr>
              <w:t xml:space="preserve">А 122 </w:t>
            </w:r>
            <w:r>
              <w:rPr>
                <w:b/>
                <w:sz w:val="18"/>
                <w:szCs w:val="18"/>
              </w:rPr>
              <w:t>э</w:t>
            </w:r>
            <w:r w:rsidRPr="009B0E09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6D021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E86C87" w:rsidRPr="009B0E09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B0E09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9B0E09">
              <w:rPr>
                <w:i/>
                <w:sz w:val="18"/>
                <w:szCs w:val="18"/>
              </w:rPr>
              <w:t>Кавченков</w:t>
            </w:r>
            <w:proofErr w:type="spellEnd"/>
            <w:r w:rsidRPr="009B0E09">
              <w:rPr>
                <w:i/>
                <w:sz w:val="18"/>
                <w:szCs w:val="18"/>
              </w:rPr>
              <w:t xml:space="preserve"> В.П. </w:t>
            </w:r>
            <w:r w:rsidRPr="009B0E09">
              <w:rPr>
                <w:b/>
                <w:sz w:val="18"/>
                <w:szCs w:val="18"/>
              </w:rPr>
              <w:t xml:space="preserve">А 122 </w:t>
            </w:r>
            <w:r>
              <w:rPr>
                <w:b/>
                <w:sz w:val="18"/>
                <w:szCs w:val="18"/>
              </w:rPr>
              <w:t>э</w:t>
            </w:r>
            <w:r w:rsidRPr="009B0E09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2C70DF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C62409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E86C87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2D3683" w:rsidRDefault="00E86C87" w:rsidP="00E8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2D3683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E86C8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2D3683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E86C8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2D3683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E86C87" w:rsidRPr="00FA3757" w:rsidRDefault="00E86C87" w:rsidP="00E86C8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E86C8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2D3683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111F1" w:rsidRDefault="00E86C87" w:rsidP="002C32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и учет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9B0E09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2</w:t>
            </w:r>
            <w:r w:rsidRPr="009B0E09">
              <w:rPr>
                <w:b/>
                <w:sz w:val="18"/>
                <w:szCs w:val="18"/>
              </w:rPr>
              <w:t>2 экзамен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86C87" w:rsidTr="00E86C8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87" w:rsidRPr="00FA3757" w:rsidRDefault="00E86C87" w:rsidP="00E86C87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2D3683" w:rsidRDefault="00E86C87" w:rsidP="00E86C8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E86C87" w:rsidRPr="00FA3757" w:rsidRDefault="00E86C87" w:rsidP="00E86C8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111F1" w:rsidRDefault="00E86C87" w:rsidP="002C32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и учет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9B0E09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2</w:t>
            </w:r>
            <w:r w:rsidRPr="009B0E09">
              <w:rPr>
                <w:b/>
                <w:sz w:val="18"/>
                <w:szCs w:val="18"/>
              </w:rPr>
              <w:t>2 экзамен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7" w:rsidRPr="008A3F6A" w:rsidRDefault="00E86C87" w:rsidP="00E86C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D1487" w:rsidRDefault="005D1487" w:rsidP="00A12E53"/>
    <w:p w:rsidR="00D121C0" w:rsidRDefault="00993E7F" w:rsidP="00A12E53">
      <w:r>
        <w:t xml:space="preserve">                 </w:t>
      </w:r>
      <w:r w:rsidR="00A12E53"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 w:rsidR="00A12E53"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A2" w:rsidRDefault="003C22A2" w:rsidP="0096647E">
      <w:r>
        <w:separator/>
      </w:r>
    </w:p>
  </w:endnote>
  <w:endnote w:type="continuationSeparator" w:id="0">
    <w:p w:rsidR="003C22A2" w:rsidRDefault="003C22A2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A2" w:rsidRDefault="003C22A2" w:rsidP="0096647E">
      <w:r>
        <w:separator/>
      </w:r>
    </w:p>
  </w:footnote>
  <w:footnote w:type="continuationSeparator" w:id="0">
    <w:p w:rsidR="003C22A2" w:rsidRDefault="003C22A2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428EF"/>
    <w:rsid w:val="00052AB4"/>
    <w:rsid w:val="000651CE"/>
    <w:rsid w:val="000A1557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B3EA5"/>
    <w:rsid w:val="001D1191"/>
    <w:rsid w:val="001D1FA2"/>
    <w:rsid w:val="001F4548"/>
    <w:rsid w:val="0020423E"/>
    <w:rsid w:val="0022173E"/>
    <w:rsid w:val="002219A1"/>
    <w:rsid w:val="00225DF2"/>
    <w:rsid w:val="0022613A"/>
    <w:rsid w:val="00236374"/>
    <w:rsid w:val="002446AF"/>
    <w:rsid w:val="002567B7"/>
    <w:rsid w:val="002866D9"/>
    <w:rsid w:val="002A0739"/>
    <w:rsid w:val="002A155B"/>
    <w:rsid w:val="002A6A24"/>
    <w:rsid w:val="002C3206"/>
    <w:rsid w:val="002C4E8B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A36A6"/>
    <w:rsid w:val="003A39E2"/>
    <w:rsid w:val="003B4AFF"/>
    <w:rsid w:val="003C22A2"/>
    <w:rsid w:val="003C2573"/>
    <w:rsid w:val="003C6B99"/>
    <w:rsid w:val="003F4209"/>
    <w:rsid w:val="004064EE"/>
    <w:rsid w:val="00417BF5"/>
    <w:rsid w:val="00424D6C"/>
    <w:rsid w:val="004333B8"/>
    <w:rsid w:val="00452178"/>
    <w:rsid w:val="00452AD4"/>
    <w:rsid w:val="0045403B"/>
    <w:rsid w:val="00475A6E"/>
    <w:rsid w:val="004813AA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55673"/>
    <w:rsid w:val="00565AFB"/>
    <w:rsid w:val="00570EB1"/>
    <w:rsid w:val="00577F6A"/>
    <w:rsid w:val="0058285C"/>
    <w:rsid w:val="00594C53"/>
    <w:rsid w:val="005C016D"/>
    <w:rsid w:val="005D1123"/>
    <w:rsid w:val="005D1487"/>
    <w:rsid w:val="00625C80"/>
    <w:rsid w:val="00634819"/>
    <w:rsid w:val="006424E6"/>
    <w:rsid w:val="006460F1"/>
    <w:rsid w:val="00657155"/>
    <w:rsid w:val="00666E97"/>
    <w:rsid w:val="00672B9E"/>
    <w:rsid w:val="0068427F"/>
    <w:rsid w:val="00685D1E"/>
    <w:rsid w:val="00687B42"/>
    <w:rsid w:val="006A48D7"/>
    <w:rsid w:val="006B2A5E"/>
    <w:rsid w:val="006D0219"/>
    <w:rsid w:val="00707588"/>
    <w:rsid w:val="00722F2E"/>
    <w:rsid w:val="00723F72"/>
    <w:rsid w:val="00724E1F"/>
    <w:rsid w:val="00725017"/>
    <w:rsid w:val="00725D25"/>
    <w:rsid w:val="0072702D"/>
    <w:rsid w:val="007277F6"/>
    <w:rsid w:val="00727C55"/>
    <w:rsid w:val="00741F81"/>
    <w:rsid w:val="00746204"/>
    <w:rsid w:val="00755F8D"/>
    <w:rsid w:val="00757EA5"/>
    <w:rsid w:val="007C7ABC"/>
    <w:rsid w:val="0080314F"/>
    <w:rsid w:val="00805060"/>
    <w:rsid w:val="00806AC1"/>
    <w:rsid w:val="00807210"/>
    <w:rsid w:val="008111F1"/>
    <w:rsid w:val="00811D9B"/>
    <w:rsid w:val="0083485F"/>
    <w:rsid w:val="00834ED8"/>
    <w:rsid w:val="00835D27"/>
    <w:rsid w:val="00840B6E"/>
    <w:rsid w:val="00855E93"/>
    <w:rsid w:val="0086044D"/>
    <w:rsid w:val="008606BD"/>
    <w:rsid w:val="0087731C"/>
    <w:rsid w:val="00882A7C"/>
    <w:rsid w:val="008A0C22"/>
    <w:rsid w:val="008A3F6A"/>
    <w:rsid w:val="008B2636"/>
    <w:rsid w:val="008C575F"/>
    <w:rsid w:val="008D4A74"/>
    <w:rsid w:val="008E287B"/>
    <w:rsid w:val="008E2D64"/>
    <w:rsid w:val="00901FB4"/>
    <w:rsid w:val="00907D3C"/>
    <w:rsid w:val="00954090"/>
    <w:rsid w:val="009640F4"/>
    <w:rsid w:val="0096647E"/>
    <w:rsid w:val="0097718C"/>
    <w:rsid w:val="00986E0F"/>
    <w:rsid w:val="00992DCE"/>
    <w:rsid w:val="00993E7F"/>
    <w:rsid w:val="009B0E09"/>
    <w:rsid w:val="009C348E"/>
    <w:rsid w:val="009E0F89"/>
    <w:rsid w:val="009F1093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96292"/>
    <w:rsid w:val="00AA151E"/>
    <w:rsid w:val="00AA6908"/>
    <w:rsid w:val="00AC4E92"/>
    <w:rsid w:val="00AC67D9"/>
    <w:rsid w:val="00AF1DB6"/>
    <w:rsid w:val="00AF1F0F"/>
    <w:rsid w:val="00AF6874"/>
    <w:rsid w:val="00AF7806"/>
    <w:rsid w:val="00B045F2"/>
    <w:rsid w:val="00B27C6D"/>
    <w:rsid w:val="00B33DAC"/>
    <w:rsid w:val="00B54855"/>
    <w:rsid w:val="00B552FE"/>
    <w:rsid w:val="00B73461"/>
    <w:rsid w:val="00B760CE"/>
    <w:rsid w:val="00B8717A"/>
    <w:rsid w:val="00BA1244"/>
    <w:rsid w:val="00BA21AB"/>
    <w:rsid w:val="00BA45F6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A56D5"/>
    <w:rsid w:val="00CB146B"/>
    <w:rsid w:val="00CD06A5"/>
    <w:rsid w:val="00CD45B4"/>
    <w:rsid w:val="00CE1888"/>
    <w:rsid w:val="00D01ACA"/>
    <w:rsid w:val="00D062F3"/>
    <w:rsid w:val="00D121C0"/>
    <w:rsid w:val="00D224FF"/>
    <w:rsid w:val="00D228FB"/>
    <w:rsid w:val="00D27EFC"/>
    <w:rsid w:val="00D32ADA"/>
    <w:rsid w:val="00D42E3C"/>
    <w:rsid w:val="00D50CC2"/>
    <w:rsid w:val="00D809C7"/>
    <w:rsid w:val="00D8241D"/>
    <w:rsid w:val="00D86756"/>
    <w:rsid w:val="00D97F10"/>
    <w:rsid w:val="00DA6813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66D7"/>
    <w:rsid w:val="00E86C87"/>
    <w:rsid w:val="00EC6969"/>
    <w:rsid w:val="00ED387B"/>
    <w:rsid w:val="00EE68E5"/>
    <w:rsid w:val="00EF02D2"/>
    <w:rsid w:val="00F003DA"/>
    <w:rsid w:val="00F17305"/>
    <w:rsid w:val="00F31527"/>
    <w:rsid w:val="00F4037C"/>
    <w:rsid w:val="00F461DA"/>
    <w:rsid w:val="00F57AC7"/>
    <w:rsid w:val="00F63E8A"/>
    <w:rsid w:val="00F761E6"/>
    <w:rsid w:val="00F85110"/>
    <w:rsid w:val="00F93E4A"/>
    <w:rsid w:val="00FA0295"/>
    <w:rsid w:val="00FA2026"/>
    <w:rsid w:val="00FA26D7"/>
    <w:rsid w:val="00FA3757"/>
    <w:rsid w:val="00FA5738"/>
    <w:rsid w:val="00FB75B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E98C-8AFF-4C8A-9A51-5B5195F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8</cp:revision>
  <cp:lastPrinted>2022-11-08T06:01:00Z</cp:lastPrinted>
  <dcterms:created xsi:type="dcterms:W3CDTF">2022-11-08T05:55:00Z</dcterms:created>
  <dcterms:modified xsi:type="dcterms:W3CDTF">2022-11-08T06:07:00Z</dcterms:modified>
</cp:coreProperties>
</file>